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1005" w14:textId="5FA150BC" w:rsidR="00927E77" w:rsidRPr="006B1420" w:rsidRDefault="00927E77" w:rsidP="006B1420">
      <w:pPr>
        <w:spacing w:after="0" w:line="240" w:lineRule="auto"/>
        <w:jc w:val="both"/>
        <w:rPr>
          <w:rFonts w:cstheme="minorHAnsi"/>
          <w:b/>
          <w:sz w:val="24"/>
        </w:rPr>
        <w:sectPr w:rsidR="00927E77" w:rsidRPr="006B1420" w:rsidSect="00326D4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D695E6A" w14:textId="3CEA5948" w:rsidR="000D2A6A" w:rsidRPr="00C4566C" w:rsidRDefault="00504BDE" w:rsidP="00BA1D52">
      <w:pPr>
        <w:spacing w:line="240" w:lineRule="auto"/>
        <w:rPr>
          <w:szCs w:val="11"/>
          <w:lang w:val="en-US"/>
        </w:rPr>
      </w:pPr>
      <w:r w:rsidRPr="00421A28">
        <w:rPr>
          <w:noProof/>
          <w:sz w:val="36"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E1694" wp14:editId="5AA22BE7">
                <wp:simplePos x="0" y="0"/>
                <wp:positionH relativeFrom="page">
                  <wp:posOffset>0</wp:posOffset>
                </wp:positionH>
                <wp:positionV relativeFrom="paragraph">
                  <wp:posOffset>1032510</wp:posOffset>
                </wp:positionV>
                <wp:extent cx="7760970" cy="276225"/>
                <wp:effectExtent l="0" t="0" r="1143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970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43D9" w14:textId="5962ACA3" w:rsidR="00522374" w:rsidRDefault="00522374" w:rsidP="00CF41B1">
                            <w:pPr>
                              <w:ind w:left="567" w:right="567"/>
                              <w:jc w:val="both"/>
                            </w:pPr>
                            <w:r w:rsidRPr="003B5C42">
                              <w:rPr>
                                <w:rFonts w:ascii="Segoe UI Symbol" w:hAnsi="Segoe UI Symbol" w:cs="Segoe UI Symbol"/>
                                <w:color w:val="FFFFFF"/>
                              </w:rPr>
                              <w:t>♦</w:t>
                            </w:r>
                            <w:r w:rsidRPr="003B5C42">
                              <w:rPr>
                                <w:rFonts w:cstheme="minorHAnsi"/>
                                <w:color w:val="FFFFFF"/>
                              </w:rPr>
                              <w:t xml:space="preserve"> </w:t>
                            </w:r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>jay.patel7870@gmail.com</w:t>
                            </w:r>
                            <w:r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  <w:color w:val="FFFFFF"/>
                              </w:rPr>
                              <w:t xml:space="preserve"> </w:t>
                            </w:r>
                            <w:r w:rsidRPr="003B5C42">
                              <w:rPr>
                                <w:rFonts w:ascii="Segoe UI Symbol" w:hAnsi="Segoe UI Symbol" w:cs="Segoe UI Symbol"/>
                                <w:color w:val="FFFFFF"/>
                              </w:rPr>
                              <w:t>♦</w:t>
                            </w:r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 xml:space="preserve"> (519</w:t>
                            </w:r>
                            <w:r w:rsidRPr="003B5C42">
                              <w:rPr>
                                <w:rFonts w:cstheme="minorHAnsi"/>
                                <w:color w:val="FFFFFF"/>
                              </w:rPr>
                              <w:t>)</w:t>
                            </w:r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 xml:space="preserve"> 982 2462</w:t>
                            </w:r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theme="minorHAnsi"/>
                                <w:color w:val="FFFFFF"/>
                              </w:rPr>
                              <w:t xml:space="preserve">  </w:t>
                            </w:r>
                            <w:r w:rsidRPr="003B5C42">
                              <w:rPr>
                                <w:rFonts w:ascii="Segoe UI Symbol" w:hAnsi="Segoe UI Symbol" w:cs="Segoe UI Symbol"/>
                                <w:color w:val="FFFFFF"/>
                              </w:rPr>
                              <w:t>♦</w:t>
                            </w:r>
                            <w:r>
                              <w:rPr>
                                <w:rFonts w:cstheme="minorHAnsi"/>
                                <w:color w:val="FFFFFF"/>
                              </w:rPr>
                              <w:t xml:space="preserve"> </w:t>
                            </w:r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 xml:space="preserve">328 </w:t>
                            </w:r>
                            <w:proofErr w:type="spellStart"/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>Partington</w:t>
                            </w:r>
                            <w:proofErr w:type="spellEnd"/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 xml:space="preserve"> Ave</w:t>
                            </w:r>
                            <w:r w:rsidR="00504BDE" w:rsidRPr="003B5C42">
                              <w:rPr>
                                <w:rFonts w:cstheme="minorHAnsi"/>
                                <w:color w:val="FFFFFF"/>
                              </w:rPr>
                              <w:t>, Windsor, ON N9</w:t>
                            </w:r>
                            <w:r w:rsidR="00504BDE">
                              <w:rPr>
                                <w:rFonts w:cstheme="minorHAnsi"/>
                                <w:color w:val="FFFFFF"/>
                              </w:rPr>
                              <w:t>B 2N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1.3pt;width:611.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" fillcolor="#272727 [2749]" strokecolor="black [3200]" strokeweight="1pt">
                <v:textbox>
                  <w:txbxContent>
                    <w:p w14:paraId="640343D9" w14:textId="5962ACA3" w:rsidR="00522374" w:rsidRDefault="00522374" w:rsidP="00CF41B1">
                      <w:pPr>
                        <w:ind w:left="567" w:right="567"/>
                        <w:jc w:val="both"/>
                      </w:pPr>
                      <w:r w:rsidRPr="003B5C42">
                        <w:rPr>
                          <w:rFonts w:ascii="Segoe UI Symbol" w:hAnsi="Segoe UI Symbol" w:cs="Segoe UI Symbol"/>
                          <w:color w:val="FFFFFF"/>
                        </w:rPr>
                        <w:t>♦</w:t>
                      </w:r>
                      <w:r w:rsidRPr="003B5C42">
                        <w:rPr>
                          <w:rFonts w:cstheme="minorHAnsi"/>
                          <w:color w:val="FFFFFF"/>
                        </w:rPr>
                        <w:t xml:space="preserve"> </w:t>
                      </w:r>
                      <w:r w:rsidR="00504BDE">
                        <w:rPr>
                          <w:rFonts w:cstheme="minorHAnsi"/>
                          <w:color w:val="FFFFFF"/>
                        </w:rPr>
                        <w:t>jay.patel7870@gmail.com</w:t>
                      </w:r>
                      <w:r>
                        <w:rPr>
                          <w:rFonts w:cstheme="minorHAnsi"/>
                          <w:color w:val="FFFFFF"/>
                        </w:rPr>
                        <w:tab/>
                      </w:r>
                      <w:r w:rsidR="00504BDE">
                        <w:rPr>
                          <w:rFonts w:cstheme="minorHAnsi"/>
                          <w:color w:val="FFFFFF"/>
                        </w:rPr>
                        <w:t xml:space="preserve">            </w:t>
                      </w:r>
                      <w:r>
                        <w:rPr>
                          <w:rFonts w:cstheme="minorHAnsi"/>
                          <w:color w:val="FFFFFF"/>
                        </w:rPr>
                        <w:t xml:space="preserve"> </w:t>
                      </w:r>
                      <w:r w:rsidRPr="003B5C42">
                        <w:rPr>
                          <w:rFonts w:ascii="Segoe UI Symbol" w:hAnsi="Segoe UI Symbol" w:cs="Segoe UI Symbol"/>
                          <w:color w:val="FFFFFF"/>
                        </w:rPr>
                        <w:t>♦</w:t>
                      </w:r>
                      <w:r w:rsidR="00504BDE">
                        <w:rPr>
                          <w:rFonts w:cstheme="minorHAnsi"/>
                          <w:color w:val="FFFFFF"/>
                        </w:rPr>
                        <w:t xml:space="preserve"> (519</w:t>
                      </w:r>
                      <w:r w:rsidRPr="003B5C42">
                        <w:rPr>
                          <w:rFonts w:cstheme="minorHAnsi"/>
                          <w:color w:val="FFFFFF"/>
                        </w:rPr>
                        <w:t>)</w:t>
                      </w:r>
                      <w:r w:rsidR="00504BDE">
                        <w:rPr>
                          <w:rFonts w:cstheme="minorHAnsi"/>
                          <w:color w:val="FFFFFF"/>
                        </w:rPr>
                        <w:t xml:space="preserve"> 982 2462</w:t>
                      </w:r>
                      <w:r w:rsidR="00504BDE">
                        <w:rPr>
                          <w:rFonts w:cstheme="minorHAnsi"/>
                          <w:color w:val="FFFFFF"/>
                        </w:rPr>
                        <w:tab/>
                        <w:t xml:space="preserve">     </w:t>
                      </w:r>
                      <w:r>
                        <w:rPr>
                          <w:rFonts w:cstheme="minorHAnsi"/>
                          <w:color w:val="FFFFFF"/>
                        </w:rPr>
                        <w:t xml:space="preserve">  </w:t>
                      </w:r>
                      <w:r w:rsidRPr="003B5C42">
                        <w:rPr>
                          <w:rFonts w:ascii="Segoe UI Symbol" w:hAnsi="Segoe UI Symbol" w:cs="Segoe UI Symbol"/>
                          <w:color w:val="FFFFFF"/>
                        </w:rPr>
                        <w:t>♦</w:t>
                      </w:r>
                      <w:r>
                        <w:rPr>
                          <w:rFonts w:cstheme="minorHAnsi"/>
                          <w:color w:val="FFFFFF"/>
                        </w:rPr>
                        <w:t xml:space="preserve"> </w:t>
                      </w:r>
                      <w:r w:rsidR="00504BDE">
                        <w:rPr>
                          <w:rFonts w:cstheme="minorHAnsi"/>
                          <w:color w:val="FFFFFF"/>
                        </w:rPr>
                        <w:t xml:space="preserve">328 </w:t>
                      </w:r>
                      <w:proofErr w:type="spellStart"/>
                      <w:r w:rsidR="00504BDE">
                        <w:rPr>
                          <w:rFonts w:cstheme="minorHAnsi"/>
                          <w:color w:val="FFFFFF"/>
                        </w:rPr>
                        <w:t>Partington</w:t>
                      </w:r>
                      <w:proofErr w:type="spellEnd"/>
                      <w:r w:rsidR="00504BDE">
                        <w:rPr>
                          <w:rFonts w:cstheme="minorHAnsi"/>
                          <w:color w:val="FFFFFF"/>
                        </w:rPr>
                        <w:t xml:space="preserve"> Ave</w:t>
                      </w:r>
                      <w:r w:rsidR="00504BDE" w:rsidRPr="003B5C42">
                        <w:rPr>
                          <w:rFonts w:cstheme="minorHAnsi"/>
                          <w:color w:val="FFFFFF"/>
                        </w:rPr>
                        <w:t>, Windsor, ON N9</w:t>
                      </w:r>
                      <w:r w:rsidR="00504BDE">
                        <w:rPr>
                          <w:rFonts w:cstheme="minorHAnsi"/>
                          <w:color w:val="FFFFFF"/>
                        </w:rPr>
                        <w:t>B 2N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21A28">
        <w:rPr>
          <w:noProof/>
          <w:sz w:val="36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6B54E" wp14:editId="056FE239">
                <wp:simplePos x="0" y="0"/>
                <wp:positionH relativeFrom="page">
                  <wp:posOffset>0</wp:posOffset>
                </wp:positionH>
                <wp:positionV relativeFrom="paragraph">
                  <wp:posOffset>-186690</wp:posOffset>
                </wp:positionV>
                <wp:extent cx="777240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323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197A" w14:textId="36D0227B" w:rsidR="00522374" w:rsidRDefault="00831F09" w:rsidP="00DB099D">
                            <w:pPr>
                              <w:spacing w:after="0" w:line="240" w:lineRule="auto"/>
                              <w:ind w:left="567" w:right="567"/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JAY</w:t>
                            </w:r>
                            <w:r w:rsidR="00522374" w:rsidRPr="008E507F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 xml:space="preserve"> PATEL</w:t>
                            </w:r>
                          </w:p>
                          <w:p w14:paraId="4FD8367C" w14:textId="331FCF44" w:rsidR="00522374" w:rsidRPr="008B64F1" w:rsidRDefault="00522374" w:rsidP="00DB099D">
                            <w:pPr>
                              <w:spacing w:after="120" w:line="240" w:lineRule="auto"/>
                              <w:ind w:left="567" w:right="567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echanical Engineer</w:t>
                            </w:r>
                            <w:r w:rsidR="00831F09">
                              <w:rPr>
                                <w:b/>
                                <w:color w:val="FFFFFF" w:themeColor="background1"/>
                              </w:rPr>
                              <w:t xml:space="preserve">ing Technician </w:t>
                            </w:r>
                            <w:proofErr w:type="gramStart"/>
                            <w:r w:rsidR="00831F09">
                              <w:rPr>
                                <w:b/>
                                <w:color w:val="FFFFFF" w:themeColor="background1"/>
                              </w:rPr>
                              <w:t>Industrial  (</w:t>
                            </w:r>
                            <w:proofErr w:type="gramEnd"/>
                            <w:r w:rsidR="00831F09">
                              <w:rPr>
                                <w:b/>
                                <w:color w:val="FFFFFF" w:themeColor="background1"/>
                              </w:rPr>
                              <w:t xml:space="preserve"> Millwright )</w:t>
                            </w:r>
                          </w:p>
                          <w:p w14:paraId="34AF12BB" w14:textId="4B16A5E0" w:rsidR="00522374" w:rsidRDefault="009C1E10" w:rsidP="00DB099D">
                            <w:pPr>
                              <w:spacing w:after="0" w:line="240" w:lineRule="auto"/>
                              <w:ind w:left="567" w:right="567"/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Work in a programmatic way in an organization where I can show my talent and enhance my skill to meet company goals with mu full integrity and zest.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Having strong knowledge of </w:t>
                            </w:r>
                            <w:r w:rsidR="00157F09">
                              <w:rPr>
                                <w:rFonts w:cstheme="minorHAnsi"/>
                                <w:color w:val="FFFFFF" w:themeColor="background1"/>
                              </w:rPr>
                              <w:t>Hydraulic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nd pneumatic </w:t>
                            </w:r>
                            <w:r w:rsidR="003D5777">
                              <w:rPr>
                                <w:rFonts w:cstheme="minorHAnsi"/>
                                <w:color w:val="FFFFFF" w:themeColor="background1"/>
                              </w:rPr>
                              <w:t>circ</w:t>
                            </w:r>
                            <w:r w:rsidR="00504BDE">
                              <w:rPr>
                                <w:rFonts w:cstheme="minorHAnsi"/>
                                <w:color w:val="FFFFFF" w:themeColor="background1"/>
                              </w:rPr>
                              <w:t>uits, blueprints and schematics.</w:t>
                            </w:r>
                            <w:proofErr w:type="gramEnd"/>
                          </w:p>
                          <w:p w14:paraId="02565575" w14:textId="77777777" w:rsidR="009C1E10" w:rsidRPr="00BD060C" w:rsidRDefault="009C1E10" w:rsidP="00DB099D">
                            <w:pPr>
                              <w:spacing w:after="0" w:line="240" w:lineRule="auto"/>
                              <w:ind w:left="567" w:right="567"/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3B6E680D" w14:textId="77777777" w:rsidR="00522374" w:rsidRPr="00C36B4B" w:rsidRDefault="00522374" w:rsidP="00C36B4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14.7pt;width:612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" fillcolor="#747070 [1614]">
                <v:textbox>
                  <w:txbxContent>
                    <w:p w14:paraId="3142197A" w14:textId="36D0227B" w:rsidR="00522374" w:rsidRDefault="00831F09" w:rsidP="00DB099D">
                      <w:pPr>
                        <w:spacing w:after="0" w:line="240" w:lineRule="auto"/>
                        <w:ind w:left="567" w:right="567"/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JAY</w:t>
                      </w:r>
                      <w:r w:rsidR="00522374" w:rsidRPr="008E507F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 xml:space="preserve"> PATEL</w:t>
                      </w:r>
                    </w:p>
                    <w:p w14:paraId="4FD8367C" w14:textId="331FCF44" w:rsidR="00522374" w:rsidRPr="008B64F1" w:rsidRDefault="00522374" w:rsidP="00DB099D">
                      <w:pPr>
                        <w:spacing w:after="120" w:line="240" w:lineRule="auto"/>
                        <w:ind w:left="567" w:right="567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echanical Engineer</w:t>
                      </w:r>
                      <w:r w:rsidR="00831F09">
                        <w:rPr>
                          <w:b/>
                          <w:color w:val="FFFFFF" w:themeColor="background1"/>
                        </w:rPr>
                        <w:t xml:space="preserve">ing Technician </w:t>
                      </w:r>
                      <w:proofErr w:type="gramStart"/>
                      <w:r w:rsidR="00831F09">
                        <w:rPr>
                          <w:b/>
                          <w:color w:val="FFFFFF" w:themeColor="background1"/>
                        </w:rPr>
                        <w:t>Industrial  (</w:t>
                      </w:r>
                      <w:proofErr w:type="gramEnd"/>
                      <w:r w:rsidR="00831F09">
                        <w:rPr>
                          <w:b/>
                          <w:color w:val="FFFFFF" w:themeColor="background1"/>
                        </w:rPr>
                        <w:t xml:space="preserve"> Millwright )</w:t>
                      </w:r>
                    </w:p>
                    <w:p w14:paraId="34AF12BB" w14:textId="4B16A5E0" w:rsidR="00522374" w:rsidRDefault="009C1E10" w:rsidP="00DB099D">
                      <w:pPr>
                        <w:spacing w:after="0" w:line="240" w:lineRule="auto"/>
                        <w:ind w:left="567" w:right="567"/>
                        <w:jc w:val="both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Work in a programmatic way in an organization where I can show my talent and enhance my skill to meet company goals with mu full integrity and zest. 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Having strong knowledge of </w:t>
                      </w:r>
                      <w:r w:rsidR="00157F09">
                        <w:rPr>
                          <w:rFonts w:cstheme="minorHAnsi"/>
                          <w:color w:val="FFFFFF" w:themeColor="background1"/>
                        </w:rPr>
                        <w:t>Hydraulic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and pneumatic </w:t>
                      </w:r>
                      <w:r w:rsidR="003D5777">
                        <w:rPr>
                          <w:rFonts w:cstheme="minorHAnsi"/>
                          <w:color w:val="FFFFFF" w:themeColor="background1"/>
                        </w:rPr>
                        <w:t>circ</w:t>
                      </w:r>
                      <w:r w:rsidR="00504BDE">
                        <w:rPr>
                          <w:rFonts w:cstheme="minorHAnsi"/>
                          <w:color w:val="FFFFFF" w:themeColor="background1"/>
                        </w:rPr>
                        <w:t>uits, blueprints and schematics.</w:t>
                      </w:r>
                      <w:proofErr w:type="gramEnd"/>
                    </w:p>
                    <w:p w14:paraId="02565575" w14:textId="77777777" w:rsidR="009C1E10" w:rsidRPr="00BD060C" w:rsidRDefault="009C1E10" w:rsidP="00DB099D">
                      <w:pPr>
                        <w:spacing w:after="0" w:line="240" w:lineRule="auto"/>
                        <w:ind w:left="567" w:right="567"/>
                        <w:jc w:val="both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3B6E680D" w14:textId="77777777" w:rsidR="00522374" w:rsidRPr="00C36B4B" w:rsidRDefault="00522374" w:rsidP="00C36B4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07EA" w:rsidRPr="004A59D4">
        <w:rPr>
          <w:noProof/>
          <w:lang w:val="en-IN" w:eastAsia="en-IN" w:bidi="hi-IN"/>
        </w:rPr>
        <mc:AlternateContent>
          <mc:Choice Requires="wps">
            <w:drawing>
              <wp:inline distT="0" distB="0" distL="0" distR="0" wp14:anchorId="057611CE" wp14:editId="1D95CA2E">
                <wp:extent cx="2134235" cy="291465"/>
                <wp:effectExtent l="0" t="0" r="18415" b="1333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9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CBB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3F9DC" w14:textId="77777777" w:rsidR="00522374" w:rsidRPr="006A44C4" w:rsidRDefault="00522374" w:rsidP="004A59D4">
                            <w:pPr>
                              <w:spacing w:before="77"/>
                              <w:ind w:left="80"/>
                              <w:rPr>
                                <w:rFonts w:ascii="Arial"/>
                                <w:b/>
                              </w:rPr>
                            </w:pPr>
                            <w:r w:rsidRPr="006A44C4">
                              <w:rPr>
                                <w:rFonts w:ascii="Arial"/>
                                <w:b/>
                                <w:color w:val="2CBBAC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7611CE" id="Text Box 62" o:spid="_x0000_s1028" type="#_x0000_t202" style="width:168.0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" filled="f" strokecolor="#2cbbac" strokeweight="1pt">
                <v:textbox inset="0,0,0,0">
                  <w:txbxContent>
                    <w:p w14:paraId="2553F9DC" w14:textId="77777777" w:rsidR="00522374" w:rsidRPr="006A44C4" w:rsidRDefault="00522374" w:rsidP="004A59D4">
                      <w:pPr>
                        <w:spacing w:before="77"/>
                        <w:ind w:left="80"/>
                        <w:rPr>
                          <w:rFonts w:ascii="Arial"/>
                          <w:b/>
                        </w:rPr>
                      </w:pPr>
                      <w:r w:rsidRPr="006A44C4">
                        <w:rPr>
                          <w:rFonts w:ascii="Arial"/>
                          <w:b/>
                          <w:color w:val="2CBBAC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57F71A" w14:textId="1F4B830D" w:rsidR="00D8635E" w:rsidRPr="00D8635E" w:rsidRDefault="00441762" w:rsidP="00230594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Industrial </w:t>
      </w:r>
      <w:proofErr w:type="gramStart"/>
      <w:r>
        <w:rPr>
          <w:b/>
          <w:lang w:val="en-US"/>
        </w:rPr>
        <w:t>Technician  (</w:t>
      </w:r>
      <w:proofErr w:type="gramEnd"/>
      <w:r>
        <w:rPr>
          <w:b/>
          <w:lang w:val="en-US"/>
        </w:rPr>
        <w:t>Millwright</w:t>
      </w:r>
      <w:r w:rsidR="00D8635E" w:rsidRPr="00D8635E">
        <w:rPr>
          <w:b/>
          <w:lang w:val="en-US"/>
        </w:rPr>
        <w:t>)</w:t>
      </w:r>
      <w:r w:rsidR="00D8635E" w:rsidRPr="00D8635E">
        <w:rPr>
          <w:b/>
          <w:lang w:val="en-US"/>
        </w:rPr>
        <w:tab/>
      </w:r>
      <w:r w:rsidR="00D8635E">
        <w:rPr>
          <w:b/>
          <w:lang w:val="en-US"/>
        </w:rPr>
        <w:t xml:space="preserve">       </w:t>
      </w:r>
      <w:r>
        <w:rPr>
          <w:lang w:val="en-US"/>
        </w:rPr>
        <w:t>2018 - 2019</w:t>
      </w:r>
    </w:p>
    <w:p w14:paraId="1FAF7E2F" w14:textId="7CFCF5CA" w:rsidR="00D8635E" w:rsidRPr="00230594" w:rsidRDefault="00441762" w:rsidP="002F3015">
      <w:pPr>
        <w:spacing w:after="120" w:line="240" w:lineRule="auto"/>
        <w:rPr>
          <w:lang w:val="en-US"/>
        </w:rPr>
      </w:pPr>
      <w:r>
        <w:rPr>
          <w:lang w:val="en-US"/>
        </w:rPr>
        <w:t>St. Clair College</w:t>
      </w:r>
      <w:r w:rsidR="00D8635E" w:rsidRPr="00D8635E">
        <w:rPr>
          <w:lang w:val="en-US"/>
        </w:rPr>
        <w:t xml:space="preserve"> │</w:t>
      </w:r>
      <w:r>
        <w:rPr>
          <w:lang w:val="en-US"/>
        </w:rPr>
        <w:t>3.6 GPA</w:t>
      </w:r>
      <w:r w:rsidR="000D2A6A">
        <w:rPr>
          <w:lang w:val="en-US"/>
        </w:rPr>
        <w:tab/>
      </w:r>
      <w:r w:rsidR="000D2A6A">
        <w:rPr>
          <w:lang w:val="en-US"/>
        </w:rPr>
        <w:tab/>
        <w:t xml:space="preserve">     </w:t>
      </w:r>
      <w:r w:rsidR="00D8635E" w:rsidRPr="00D8635E">
        <w:rPr>
          <w:lang w:val="en-US"/>
        </w:rPr>
        <w:t>Windsor, ON</w:t>
      </w:r>
      <w:r w:rsidR="00D8635E" w:rsidRPr="00D8635E">
        <w:rPr>
          <w:lang w:val="en-US"/>
        </w:rPr>
        <w:tab/>
      </w:r>
    </w:p>
    <w:p w14:paraId="2A888D78" w14:textId="77777777" w:rsidR="00D8635E" w:rsidRPr="00D8635E" w:rsidRDefault="00D8635E" w:rsidP="00230594">
      <w:pPr>
        <w:spacing w:after="0" w:line="240" w:lineRule="auto"/>
        <w:rPr>
          <w:b/>
          <w:lang w:val="en-US"/>
        </w:rPr>
      </w:pPr>
      <w:r w:rsidRPr="00D8635E">
        <w:rPr>
          <w:b/>
          <w:lang w:val="en-US"/>
        </w:rPr>
        <w:t>Bachelor of Engineering (Mechanical)</w:t>
      </w:r>
      <w:r w:rsidRPr="00D8635E">
        <w:rPr>
          <w:b/>
          <w:lang w:val="en-US"/>
        </w:rPr>
        <w:tab/>
      </w:r>
      <w:r>
        <w:rPr>
          <w:b/>
          <w:lang w:val="en-US"/>
        </w:rPr>
        <w:t xml:space="preserve">      </w:t>
      </w:r>
      <w:r w:rsidR="000841CE">
        <w:rPr>
          <w:b/>
          <w:lang w:val="en-US"/>
        </w:rPr>
        <w:t xml:space="preserve"> </w:t>
      </w:r>
      <w:r w:rsidRPr="00D8635E">
        <w:rPr>
          <w:lang w:val="en-US"/>
        </w:rPr>
        <w:t>20</w:t>
      </w:r>
      <w:r w:rsidR="003E69DF">
        <w:rPr>
          <w:lang w:val="en-US"/>
        </w:rPr>
        <w:t>10</w:t>
      </w:r>
      <w:r w:rsidRPr="00D8635E">
        <w:rPr>
          <w:lang w:val="en-US"/>
        </w:rPr>
        <w:t xml:space="preserve"> - 201</w:t>
      </w:r>
      <w:r w:rsidR="003E69DF">
        <w:rPr>
          <w:lang w:val="en-US"/>
        </w:rPr>
        <w:t>4</w:t>
      </w:r>
    </w:p>
    <w:p w14:paraId="53A7F781" w14:textId="52D1D6ED" w:rsidR="00D8635E" w:rsidRPr="00D8635E" w:rsidRDefault="00D8635E" w:rsidP="0061285B">
      <w:pPr>
        <w:spacing w:line="240" w:lineRule="auto"/>
        <w:rPr>
          <w:lang w:val="en-US"/>
        </w:rPr>
      </w:pPr>
      <w:r w:rsidRPr="00D8635E">
        <w:rPr>
          <w:lang w:val="en-US"/>
        </w:rPr>
        <w:t>Gujarat Tech. University</w:t>
      </w:r>
      <w:r w:rsidR="00441762">
        <w:rPr>
          <w:lang w:val="en-US"/>
        </w:rPr>
        <w:t xml:space="preserve"> │69.8</w:t>
      </w:r>
      <w:r w:rsidR="000C508F">
        <w:rPr>
          <w:lang w:val="en-US"/>
        </w:rPr>
        <w:t>%</w:t>
      </w:r>
      <w:r w:rsidRPr="00D8635E">
        <w:rPr>
          <w:lang w:val="en-US"/>
        </w:rPr>
        <w:tab/>
      </w:r>
      <w:r w:rsidR="000C508F">
        <w:rPr>
          <w:lang w:val="en-US"/>
        </w:rPr>
        <w:tab/>
      </w:r>
      <w:r w:rsidR="000D2A6A">
        <w:rPr>
          <w:lang w:val="en-US"/>
        </w:rPr>
        <w:t xml:space="preserve">    </w:t>
      </w:r>
      <w:r w:rsidRPr="00D8635E">
        <w:rPr>
          <w:lang w:val="en-US"/>
        </w:rPr>
        <w:t>Gujarat, India</w:t>
      </w:r>
    </w:p>
    <w:p w14:paraId="6DCEF191" w14:textId="77777777" w:rsidR="00F511D1" w:rsidRDefault="00ED0C27" w:rsidP="00BA1D52">
      <w:pPr>
        <w:spacing w:line="240" w:lineRule="auto"/>
      </w:pPr>
      <w:r w:rsidRPr="006A44C4">
        <w:rPr>
          <w:rFonts w:ascii="Times New Roman"/>
          <w:noProof/>
          <w:sz w:val="20"/>
          <w:lang w:val="en-IN" w:eastAsia="en-IN" w:bidi="hi-IN"/>
        </w:rPr>
        <mc:AlternateContent>
          <mc:Choice Requires="wps">
            <w:drawing>
              <wp:inline distT="0" distB="0" distL="0" distR="0" wp14:anchorId="167A0A7B" wp14:editId="62F0DAF9">
                <wp:extent cx="2152800" cy="291600"/>
                <wp:effectExtent l="0" t="0" r="19050" b="13335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800" cy="29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CBB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CF907" w14:textId="77777777" w:rsidR="00522374" w:rsidRPr="006A44C4" w:rsidRDefault="00522374" w:rsidP="00ED0C27">
                            <w:pPr>
                              <w:spacing w:before="77"/>
                              <w:ind w:left="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CBBAC"/>
                              </w:rPr>
                              <w:t>Relevant 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7A0A7B" id="Text Box 63" o:spid="_x0000_s1029" type="#_x0000_t202" style="width:169.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" filled="f" strokecolor="#2cbbac" strokeweight="1pt">
                <v:textbox inset="0,0,0,0">
                  <w:txbxContent>
                    <w:p w14:paraId="5C8CF907" w14:textId="77777777" w:rsidR="00522374" w:rsidRPr="006A44C4" w:rsidRDefault="00522374" w:rsidP="00ED0C27">
                      <w:pPr>
                        <w:spacing w:before="77"/>
                        <w:ind w:left="8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2CBBAC"/>
                        </w:rPr>
                        <w:t>Relevant 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427C" w14:textId="48A369E7" w:rsidR="00473E58" w:rsidRDefault="00441762" w:rsidP="00473E58">
      <w:pPr>
        <w:spacing w:after="0" w:line="240" w:lineRule="auto"/>
        <w:rPr>
          <w:rFonts w:cstheme="minorHAnsi"/>
        </w:rPr>
      </w:pPr>
      <w:r>
        <w:rPr>
          <w:b/>
        </w:rPr>
        <w:t>Business Development Executive</w:t>
      </w:r>
      <w:r w:rsidR="009E1057">
        <w:rPr>
          <w:b/>
        </w:rPr>
        <w:t xml:space="preserve">     </w:t>
      </w:r>
      <w:r>
        <w:rPr>
          <w:b/>
        </w:rPr>
        <w:t xml:space="preserve">       </w:t>
      </w:r>
      <w:r>
        <w:rPr>
          <w:rFonts w:cstheme="minorHAnsi"/>
        </w:rPr>
        <w:t>Sept ‘17-Feb’18</w:t>
      </w:r>
    </w:p>
    <w:p w14:paraId="6C015DCB" w14:textId="5D58505D" w:rsidR="00473E58" w:rsidRDefault="00441762" w:rsidP="00473E58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rFonts w:cstheme="minorHAnsi"/>
        </w:rPr>
        <w:t>Sumip</w:t>
      </w:r>
      <w:proofErr w:type="spellEnd"/>
      <w:r>
        <w:rPr>
          <w:rFonts w:cstheme="minorHAnsi"/>
        </w:rPr>
        <w:t xml:space="preserve"> Composites </w:t>
      </w:r>
      <w:proofErr w:type="spellStart"/>
      <w:r>
        <w:rPr>
          <w:rFonts w:cstheme="minorHAnsi"/>
        </w:rPr>
        <w:t>pvt.</w:t>
      </w:r>
      <w:proofErr w:type="spellEnd"/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ltd</w:t>
      </w:r>
      <w:proofErr w:type="gramEnd"/>
      <w:r>
        <w:rPr>
          <w:rFonts w:cstheme="minorHAnsi"/>
        </w:rPr>
        <w:t>.                     Ahmedabad, GUJ</w:t>
      </w:r>
    </w:p>
    <w:p w14:paraId="0B783148" w14:textId="79EE0948" w:rsidR="00172594" w:rsidRPr="001F258A" w:rsidRDefault="003D4449" w:rsidP="009B2DD2">
      <w:pPr>
        <w:pStyle w:val="ListParagraph"/>
        <w:numPr>
          <w:ilvl w:val="0"/>
          <w:numId w:val="7"/>
        </w:numPr>
        <w:spacing w:after="0"/>
        <w:ind w:left="360"/>
        <w:jc w:val="both"/>
      </w:pPr>
      <w:r>
        <w:rPr>
          <w:rFonts w:cstheme="minorHAnsi"/>
        </w:rPr>
        <w:t xml:space="preserve">Built relations with potential customers to deliver </w:t>
      </w:r>
      <w:r w:rsidR="00157F09">
        <w:rPr>
          <w:rFonts w:cstheme="minorHAnsi"/>
        </w:rPr>
        <w:t>growth</w:t>
      </w:r>
      <w:bookmarkStart w:id="0" w:name="_GoBack"/>
      <w:bookmarkEnd w:id="0"/>
    </w:p>
    <w:p w14:paraId="3C1E9631" w14:textId="780A44AC" w:rsidR="00CB49CD" w:rsidRPr="00CB49CD" w:rsidRDefault="003D4449" w:rsidP="00157F09">
      <w:pPr>
        <w:pStyle w:val="ListParagraph"/>
        <w:numPr>
          <w:ilvl w:val="0"/>
          <w:numId w:val="7"/>
        </w:numPr>
        <w:spacing w:after="0"/>
        <w:ind w:left="360"/>
        <w:jc w:val="both"/>
      </w:pPr>
      <w:r>
        <w:t xml:space="preserve">Deliver knowledge of all product and service offering </w:t>
      </w:r>
      <w:r w:rsidR="00157F09">
        <w:t>of the company</w:t>
      </w:r>
    </w:p>
    <w:p w14:paraId="1DA8624C" w14:textId="77777777" w:rsidR="00771E16" w:rsidRDefault="00771E16" w:rsidP="009B2DD2">
      <w:pPr>
        <w:pStyle w:val="BodyText"/>
        <w:numPr>
          <w:ilvl w:val="0"/>
          <w:numId w:val="7"/>
        </w:numPr>
        <w:tabs>
          <w:tab w:val="right" w:pos="5387"/>
        </w:tabs>
        <w:spacing w:after="1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ccessfully Wo</w:t>
      </w:r>
      <w:r w:rsidR="00BA1D52">
        <w:rPr>
          <w:rFonts w:asciiTheme="minorHAnsi" w:hAnsiTheme="minorHAnsi" w:cstheme="minorHAnsi"/>
          <w:sz w:val="22"/>
          <w:szCs w:val="22"/>
        </w:rPr>
        <w:t>rked for tight deadline project</w:t>
      </w:r>
    </w:p>
    <w:p w14:paraId="5FCFC949" w14:textId="77777777" w:rsidR="007349B4" w:rsidRPr="007349B4" w:rsidRDefault="007349B4" w:rsidP="002F3015">
      <w:pPr>
        <w:pStyle w:val="BodyText"/>
        <w:tabs>
          <w:tab w:val="right" w:pos="5387"/>
        </w:tabs>
        <w:spacing w:after="160"/>
        <w:rPr>
          <w:sz w:val="22"/>
        </w:rPr>
      </w:pPr>
      <w:r w:rsidRPr="006A44C4">
        <w:rPr>
          <w:rFonts w:ascii="Times New Roman"/>
          <w:noProof/>
          <w:sz w:val="20"/>
          <w:szCs w:val="22"/>
          <w:lang w:val="en-IN" w:eastAsia="en-IN" w:bidi="hi-IN"/>
        </w:rPr>
        <mc:AlternateContent>
          <mc:Choice Requires="wps">
            <w:drawing>
              <wp:inline distT="0" distB="0" distL="0" distR="0" wp14:anchorId="4D0D7330" wp14:editId="1808C9D0">
                <wp:extent cx="2152800" cy="291600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800" cy="29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CBB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7B49A" w14:textId="77777777" w:rsidR="00522374" w:rsidRPr="006A44C4" w:rsidRDefault="00522374" w:rsidP="007349B4">
                            <w:pPr>
                              <w:spacing w:before="77"/>
                              <w:ind w:left="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CBBAC"/>
                              </w:rPr>
                              <w:t>Canadian 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0D7330" id="Text Box 6" o:spid="_x0000_s1030" type="#_x0000_t202" style="width:169.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" filled="f" strokecolor="#2cbbac" strokeweight="1pt">
                <v:textbox inset="0,0,0,0">
                  <w:txbxContent>
                    <w:p w14:paraId="0737B49A" w14:textId="77777777" w:rsidR="00522374" w:rsidRPr="006A44C4" w:rsidRDefault="00522374" w:rsidP="007349B4">
                      <w:pPr>
                        <w:spacing w:before="77"/>
                        <w:ind w:left="8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2CBBAC"/>
                        </w:rPr>
                        <w:t>Canadian 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9E0E4" w14:textId="002B7279" w:rsidR="007349B4" w:rsidRDefault="006716DD" w:rsidP="00AB48C6">
      <w:pPr>
        <w:pStyle w:val="BodyText"/>
        <w:tabs>
          <w:tab w:val="right" w:pos="5130"/>
        </w:tabs>
        <w:spacing w:before="1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vernight fulfillment associate </w:t>
      </w:r>
      <w:r w:rsidR="007349B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pril ‘18-present</w:t>
      </w:r>
    </w:p>
    <w:p w14:paraId="15E56FD6" w14:textId="779E0433" w:rsidR="00D42B1B" w:rsidRDefault="006716DD" w:rsidP="00AB48C6">
      <w:pPr>
        <w:pStyle w:val="BodyText"/>
        <w:tabs>
          <w:tab w:val="right" w:pos="513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Walmart</w:t>
      </w:r>
      <w:proofErr w:type="spellEnd"/>
      <w:r w:rsidR="007349B4">
        <w:rPr>
          <w:rFonts w:asciiTheme="minorHAnsi" w:hAnsiTheme="minorHAnsi" w:cstheme="minorHAnsi"/>
          <w:sz w:val="22"/>
          <w:szCs w:val="22"/>
        </w:rPr>
        <w:tab/>
      </w:r>
      <w:r w:rsidR="0039265A">
        <w:rPr>
          <w:rFonts w:asciiTheme="minorHAnsi" w:hAnsiTheme="minorHAnsi" w:cstheme="minorHAnsi"/>
          <w:sz w:val="22"/>
          <w:szCs w:val="22"/>
        </w:rPr>
        <w:t>Windsor</w:t>
      </w:r>
      <w:r w:rsidR="007349B4">
        <w:rPr>
          <w:rFonts w:asciiTheme="minorHAnsi" w:hAnsiTheme="minorHAnsi" w:cstheme="minorHAnsi"/>
          <w:sz w:val="22"/>
          <w:szCs w:val="22"/>
        </w:rPr>
        <w:t>, ON</w:t>
      </w:r>
    </w:p>
    <w:p w14:paraId="1E001287" w14:textId="76323B7A" w:rsidR="007349B4" w:rsidRPr="00D42B1B" w:rsidRDefault="006716DD" w:rsidP="00AB48C6">
      <w:pPr>
        <w:pStyle w:val="BodyText"/>
        <w:tabs>
          <w:tab w:val="right" w:pos="51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rew member in tunnel operations</w:t>
      </w:r>
      <w:r w:rsidR="007349B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uly ‘18-March ‘18</w:t>
      </w:r>
    </w:p>
    <w:p w14:paraId="305BAD29" w14:textId="4B3DE713" w:rsidR="006716DD" w:rsidRDefault="006716DD" w:rsidP="00AB48C6">
      <w:pPr>
        <w:pStyle w:val="BodyText"/>
        <w:tabs>
          <w:tab w:val="right" w:pos="5130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Highline Mushrooms</w:t>
      </w:r>
      <w:r w:rsidR="00DC3DDF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Leamington</w:t>
      </w:r>
      <w:proofErr w:type="spellEnd"/>
      <w:r w:rsidR="007349B4">
        <w:rPr>
          <w:rFonts w:asciiTheme="minorHAnsi" w:hAnsiTheme="minorHAnsi" w:cstheme="minorHAnsi"/>
          <w:sz w:val="22"/>
          <w:szCs w:val="22"/>
        </w:rPr>
        <w:t>, ON</w:t>
      </w:r>
    </w:p>
    <w:p w14:paraId="6346369A" w14:textId="0A117A50" w:rsidR="00776AD4" w:rsidRPr="00D42B1B" w:rsidRDefault="00776AD4" w:rsidP="00776AD4">
      <w:pPr>
        <w:pStyle w:val="BodyText"/>
        <w:tabs>
          <w:tab w:val="right" w:pos="51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chine Operator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uly ‘18-March ‘18</w:t>
      </w:r>
    </w:p>
    <w:p w14:paraId="17A98D83" w14:textId="21902E1B" w:rsidR="00776AD4" w:rsidRDefault="00776AD4" w:rsidP="00776AD4">
      <w:pPr>
        <w:pStyle w:val="BodyText"/>
        <w:tabs>
          <w:tab w:val="right" w:pos="5130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Delta 70</w:t>
      </w:r>
      <w:r>
        <w:rPr>
          <w:rFonts w:asciiTheme="minorHAnsi" w:hAnsiTheme="minorHAnsi" w:cstheme="minorHAnsi"/>
          <w:sz w:val="22"/>
          <w:szCs w:val="22"/>
        </w:rPr>
        <w:tab/>
        <w:t>Kingsville, ON</w:t>
      </w:r>
    </w:p>
    <w:p w14:paraId="62A97926" w14:textId="77777777" w:rsidR="00BA1D52" w:rsidRPr="0042191C" w:rsidRDefault="00BA1D52" w:rsidP="00D42B1B">
      <w:pPr>
        <w:widowControl w:val="0"/>
        <w:tabs>
          <w:tab w:val="right" w:pos="5103"/>
        </w:tabs>
        <w:spacing w:line="240" w:lineRule="auto"/>
        <w:rPr>
          <w:rFonts w:ascii="Calibri" w:eastAsia="Trebuchet MS" w:hAnsi="Calibri" w:cs="Calibri"/>
          <w:lang w:val="en-US"/>
        </w:rPr>
      </w:pPr>
      <w:r w:rsidRPr="0042191C">
        <w:rPr>
          <w:rFonts w:ascii="Times New Roman" w:eastAsia="Trebuchet MS" w:hAnsi="Trebuchet MS" w:cs="Trebuchet MS"/>
          <w:noProof/>
          <w:sz w:val="20"/>
          <w:lang w:val="en-IN" w:eastAsia="en-IN" w:bidi="hi-IN"/>
        </w:rPr>
        <mc:AlternateContent>
          <mc:Choice Requires="wps">
            <w:drawing>
              <wp:inline distT="0" distB="0" distL="0" distR="0" wp14:anchorId="2432EE15" wp14:editId="50E453F9">
                <wp:extent cx="2152800" cy="291600"/>
                <wp:effectExtent l="0" t="0" r="19050" b="13335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800" cy="29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CBB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469FE8" w14:textId="77777777" w:rsidR="00522374" w:rsidRPr="006A44C4" w:rsidRDefault="00522374" w:rsidP="00BA1D52">
                            <w:pPr>
                              <w:spacing w:before="77"/>
                              <w:ind w:left="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CBBAC"/>
                              </w:rPr>
                              <w:t xml:space="preserve">Certification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32EE15" id="Text Box 312" o:spid="_x0000_s1031" type="#_x0000_t202" style="width:169.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" filled="f" strokecolor="#2cbbac" strokeweight="1pt">
                <v:textbox inset="0,0,0,0">
                  <w:txbxContent>
                    <w:p w14:paraId="5D469FE8" w14:textId="77777777" w:rsidR="00522374" w:rsidRPr="006A44C4" w:rsidRDefault="00522374" w:rsidP="00BA1D52">
                      <w:pPr>
                        <w:spacing w:before="77"/>
                        <w:ind w:left="8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2CBBAC"/>
                        </w:rPr>
                        <w:t xml:space="preserve">Certification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9A549" w14:textId="1352FB7B" w:rsidR="00BA1D52" w:rsidRPr="0042191C" w:rsidRDefault="00A55831" w:rsidP="00AB48C6">
      <w:pPr>
        <w:widowControl w:val="0"/>
        <w:tabs>
          <w:tab w:val="right" w:pos="5103"/>
        </w:tabs>
        <w:spacing w:after="0" w:line="240" w:lineRule="auto"/>
        <w:jc w:val="both"/>
        <w:rPr>
          <w:rFonts w:ascii="Calibri" w:eastAsia="Trebuchet MS" w:hAnsi="Calibri" w:cs="Calibri"/>
          <w:b/>
          <w:lang w:val="en-US"/>
        </w:rPr>
      </w:pPr>
      <w:r>
        <w:rPr>
          <w:rFonts w:ascii="Calibri" w:eastAsia="Trebuchet MS" w:hAnsi="Calibri" w:cs="Calibri"/>
          <w:b/>
          <w:lang w:val="en-US"/>
        </w:rPr>
        <w:t>CAD Awareness</w:t>
      </w:r>
      <w:r w:rsidR="00BA1D52" w:rsidRPr="0042191C">
        <w:rPr>
          <w:rFonts w:ascii="Calibri" w:eastAsia="Trebuchet MS" w:hAnsi="Calibri" w:cs="Calibri"/>
          <w:sz w:val="16"/>
          <w:szCs w:val="16"/>
          <w:lang w:val="en-US"/>
        </w:rPr>
        <w:tab/>
      </w:r>
      <w:r>
        <w:rPr>
          <w:rFonts w:ascii="Calibri" w:eastAsia="Trebuchet MS" w:hAnsi="Calibri" w:cs="Calibri"/>
          <w:lang w:val="en-US"/>
        </w:rPr>
        <w:t>July ‘</w:t>
      </w:r>
      <w:r w:rsidR="00BA1D52" w:rsidRPr="0042191C">
        <w:rPr>
          <w:rFonts w:ascii="Calibri" w:eastAsia="Trebuchet MS" w:hAnsi="Calibri" w:cs="Calibri"/>
          <w:lang w:val="en-US"/>
        </w:rPr>
        <w:t>16</w:t>
      </w:r>
    </w:p>
    <w:p w14:paraId="1366AC60" w14:textId="29766E0A" w:rsidR="00BA1D52" w:rsidRPr="0042191C" w:rsidRDefault="00A55831" w:rsidP="00AB48C6">
      <w:pPr>
        <w:widowControl w:val="0"/>
        <w:tabs>
          <w:tab w:val="right" w:pos="5103"/>
        </w:tabs>
        <w:spacing w:after="120" w:line="240" w:lineRule="auto"/>
        <w:jc w:val="both"/>
        <w:rPr>
          <w:rFonts w:ascii="Calibri" w:eastAsia="Trebuchet MS" w:hAnsi="Calibri" w:cs="Calibri"/>
          <w:lang w:val="en-US"/>
        </w:rPr>
      </w:pPr>
      <w:r>
        <w:rPr>
          <w:rFonts w:ascii="Calibri" w:eastAsia="Trebuchet MS" w:hAnsi="Calibri" w:cs="Calibri"/>
          <w:lang w:val="en-US"/>
        </w:rPr>
        <w:t>Cube CAD center</w:t>
      </w:r>
    </w:p>
    <w:p w14:paraId="7C4727B5" w14:textId="40820DED" w:rsidR="00FE526A" w:rsidRDefault="00441762" w:rsidP="00AB48C6">
      <w:pPr>
        <w:widowControl w:val="0"/>
        <w:tabs>
          <w:tab w:val="right" w:pos="5103"/>
        </w:tabs>
        <w:spacing w:after="0" w:line="240" w:lineRule="auto"/>
        <w:jc w:val="both"/>
        <w:rPr>
          <w:rFonts w:ascii="Calibri" w:eastAsia="Trebuchet MS" w:hAnsi="Calibri" w:cs="Calibri"/>
          <w:b/>
          <w:lang w:val="en-US"/>
        </w:rPr>
      </w:pPr>
      <w:r>
        <w:rPr>
          <w:rFonts w:ascii="Calibri" w:eastAsia="Trebuchet MS" w:hAnsi="Calibri" w:cs="Calibri"/>
          <w:b/>
          <w:lang w:val="en-US"/>
        </w:rPr>
        <w:t>Tech &amp; Non-Tech competitions</w:t>
      </w:r>
      <w:r w:rsidR="00FE526A">
        <w:rPr>
          <w:rFonts w:ascii="Calibri" w:eastAsia="Trebuchet MS" w:hAnsi="Calibri" w:cs="Calibri"/>
          <w:b/>
          <w:lang w:val="en-US"/>
        </w:rPr>
        <w:t xml:space="preserve">                         </w:t>
      </w:r>
      <w:r w:rsidR="00FE526A">
        <w:rPr>
          <w:rFonts w:ascii="Calibri" w:eastAsia="Trebuchet MS" w:hAnsi="Calibri" w:cs="Calibri"/>
          <w:bCs/>
          <w:lang w:val="en-US"/>
        </w:rPr>
        <w:t>2013-2017</w:t>
      </w:r>
    </w:p>
    <w:p w14:paraId="64EFA3F5" w14:textId="64ACBDC4" w:rsidR="00AB48C6" w:rsidRPr="00441762" w:rsidRDefault="00FE526A" w:rsidP="00AB48C6">
      <w:pPr>
        <w:widowControl w:val="0"/>
        <w:tabs>
          <w:tab w:val="right" w:pos="5103"/>
        </w:tabs>
        <w:spacing w:after="0" w:line="240" w:lineRule="auto"/>
        <w:jc w:val="both"/>
        <w:rPr>
          <w:rFonts w:ascii="Calibri" w:eastAsia="Trebuchet MS" w:hAnsi="Calibri" w:cs="Calibri"/>
          <w:bCs/>
          <w:lang w:val="en-US"/>
        </w:rPr>
      </w:pPr>
      <w:r>
        <w:rPr>
          <w:rFonts w:ascii="Calibri" w:eastAsia="Trebuchet MS" w:hAnsi="Calibri" w:cs="Calibri"/>
          <w:b/>
          <w:lang w:val="en-US"/>
        </w:rPr>
        <w:t>Volunteering &amp; NGO events</w:t>
      </w:r>
      <w:r w:rsidR="00BA1D52" w:rsidRPr="0042191C">
        <w:rPr>
          <w:rFonts w:ascii="Calibri" w:eastAsia="Trebuchet MS" w:hAnsi="Calibri" w:cs="Calibri"/>
          <w:b/>
          <w:lang w:val="en-US"/>
        </w:rPr>
        <w:tab/>
      </w:r>
    </w:p>
    <w:p w14:paraId="7F7A4D8D" w14:textId="3E272E9B" w:rsidR="00522374" w:rsidRDefault="00441762" w:rsidP="00AB48C6">
      <w:pPr>
        <w:widowControl w:val="0"/>
        <w:tabs>
          <w:tab w:val="right" w:pos="5103"/>
        </w:tabs>
        <w:spacing w:after="0" w:line="240" w:lineRule="auto"/>
        <w:jc w:val="both"/>
        <w:rPr>
          <w:rFonts w:ascii="Calibri" w:eastAsia="Trebuchet MS" w:hAnsi="Calibri" w:cs="Calibri"/>
          <w:lang w:val="en-US"/>
        </w:rPr>
      </w:pPr>
      <w:r>
        <w:rPr>
          <w:rFonts w:ascii="Calibri" w:eastAsia="Trebuchet MS" w:hAnsi="Calibri" w:cs="Calibri"/>
          <w:lang w:val="en-US"/>
        </w:rPr>
        <w:t>During Bachelor</w:t>
      </w:r>
    </w:p>
    <w:p w14:paraId="5B31C5F6" w14:textId="1F8465CE" w:rsidR="00522374" w:rsidRDefault="00522374" w:rsidP="00AB48C6">
      <w:pPr>
        <w:widowControl w:val="0"/>
        <w:tabs>
          <w:tab w:val="right" w:pos="5103"/>
        </w:tabs>
        <w:spacing w:after="0" w:line="240" w:lineRule="auto"/>
        <w:jc w:val="both"/>
        <w:rPr>
          <w:rFonts w:ascii="Calibri" w:eastAsia="Trebuchet MS" w:hAnsi="Calibri" w:cs="Calibri"/>
          <w:lang w:val="en-US"/>
        </w:rPr>
      </w:pPr>
    </w:p>
    <w:p w14:paraId="4E1FD9E9" w14:textId="77777777" w:rsidR="003D4449" w:rsidRDefault="003D4449" w:rsidP="003D4449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55123FE8" w14:textId="77777777" w:rsidR="00157F09" w:rsidRDefault="00157F09" w:rsidP="003D4449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382A9C3F" w14:textId="77777777" w:rsidR="00157F09" w:rsidRDefault="00157F09" w:rsidP="003D4449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55B8E51E" w14:textId="77777777" w:rsidR="00157F09" w:rsidRDefault="00157F09" w:rsidP="003D4449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36F79CC8" w14:textId="77777777" w:rsidR="003D4449" w:rsidRPr="00AD0B88" w:rsidRDefault="003D4449" w:rsidP="003D4449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b/>
          <w:lang w:val="en-US"/>
        </w:rPr>
      </w:pPr>
      <w:r w:rsidRPr="00356A1A">
        <w:rPr>
          <w:rFonts w:eastAsia="Trebuchet MS" w:cstheme="minorHAnsi"/>
          <w:noProof/>
          <w:lang w:val="en-IN" w:eastAsia="en-IN" w:bidi="hi-IN"/>
        </w:rPr>
        <w:lastRenderedPageBreak/>
        <mc:AlternateContent>
          <mc:Choice Requires="wps">
            <w:drawing>
              <wp:inline distT="0" distB="0" distL="0" distR="0" wp14:anchorId="05A9E452" wp14:editId="61A8E3D8">
                <wp:extent cx="2152650" cy="291465"/>
                <wp:effectExtent l="0" t="0" r="19050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CBB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97B727" w14:textId="77777777" w:rsidR="003D4449" w:rsidRPr="006A44C4" w:rsidRDefault="003D4449" w:rsidP="003D4449">
                            <w:pPr>
                              <w:spacing w:before="77"/>
                              <w:ind w:left="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CBBAC"/>
                              </w:rPr>
                              <w:t>Skills &amp; Compet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32" type="#_x0000_t202" style="width:169.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" filled="f" strokecolor="#2cbbac" strokeweight="1pt">
                <v:textbox inset="0,0,0,0">
                  <w:txbxContent>
                    <w:p w14:paraId="1197B727" w14:textId="77777777" w:rsidR="003D4449" w:rsidRPr="006A44C4" w:rsidRDefault="003D4449" w:rsidP="003D4449">
                      <w:pPr>
                        <w:spacing w:before="77"/>
                        <w:ind w:left="8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2CBBAC"/>
                        </w:rPr>
                        <w:t>Skills &amp; Compet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467607" w14:textId="77777777" w:rsidR="003D4449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8"/>
        </w:rPr>
      </w:pPr>
      <w:r w:rsidRPr="003D344F">
        <w:rPr>
          <w:rFonts w:asciiTheme="minorHAnsi" w:hAnsiTheme="minorHAnsi" w:cstheme="minorHAnsi"/>
          <w:sz w:val="22"/>
          <w:szCs w:val="22"/>
        </w:rPr>
        <w:t>AutoCAD</w:t>
      </w:r>
      <w:r w:rsidRPr="00356A1A">
        <w:rPr>
          <w:rFonts w:cstheme="minorHAnsi"/>
        </w:rPr>
        <w:t xml:space="preserve"> </w:t>
      </w:r>
      <w:r w:rsidRPr="003D344F">
        <w:rPr>
          <w:rFonts w:asciiTheme="minorHAnsi" w:hAnsiTheme="minorHAnsi" w:cstheme="minorHAnsi"/>
          <w:sz w:val="22"/>
        </w:rPr>
        <w:t>&amp;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ogix</w:t>
      </w:r>
      <w:proofErr w:type="spellEnd"/>
      <w:r>
        <w:rPr>
          <w:rFonts w:asciiTheme="minorHAnsi" w:hAnsiTheme="minorHAnsi" w:cstheme="minorHAnsi"/>
          <w:sz w:val="22"/>
        </w:rPr>
        <w:t xml:space="preserve"> pro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2739CF4E" wp14:editId="6FD2A425">
            <wp:extent cx="152400" cy="152400"/>
            <wp:effectExtent l="0" t="0" r="0" b="0"/>
            <wp:docPr id="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7EF02436" wp14:editId="5DAA26B9">
            <wp:extent cx="152400" cy="152400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639C71D4" wp14:editId="03C7BE11">
            <wp:extent cx="152400" cy="152400"/>
            <wp:effectExtent l="0" t="0" r="0" b="0"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20D342CE" wp14:editId="63B6AE41">
            <wp:extent cx="152400" cy="152400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7247D026" wp14:editId="48092828">
            <wp:extent cx="152400" cy="152400"/>
            <wp:effectExtent l="0" t="0" r="0" b="0"/>
            <wp:docPr id="2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CE6C" w14:textId="77777777" w:rsidR="003D4449" w:rsidRPr="00CF27A7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8"/>
        </w:rPr>
      </w:pPr>
      <w:r w:rsidRPr="00B97F1D">
        <w:rPr>
          <w:rFonts w:asciiTheme="minorHAnsi" w:hAnsiTheme="minorHAnsi" w:cstheme="minorHAnsi"/>
          <w:sz w:val="22"/>
          <w:lang w:val="en-CA"/>
        </w:rPr>
        <w:t>Detailing</w:t>
      </w:r>
      <w:r>
        <w:rPr>
          <w:rFonts w:asciiTheme="minorHAnsi" w:hAnsiTheme="minorHAnsi" w:cstheme="minorHAnsi"/>
          <w:sz w:val="22"/>
          <w:lang w:val="en-CA"/>
        </w:rPr>
        <w:t>, Blueprint Reading</w:t>
      </w:r>
      <w:r>
        <w:rPr>
          <w:rFonts w:asciiTheme="minorHAnsi" w:hAnsiTheme="minorHAnsi" w:cstheme="minorHAnsi"/>
          <w:sz w:val="22"/>
          <w:lang w:val="en-CA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2256652B" wp14:editId="6773E5E8">
            <wp:extent cx="152400" cy="152400"/>
            <wp:effectExtent l="0" t="0" r="0" b="0"/>
            <wp:docPr id="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6447D377" wp14:editId="3288626F">
            <wp:extent cx="152400" cy="152400"/>
            <wp:effectExtent l="0" t="0" r="0" b="0"/>
            <wp:docPr id="2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35350CE0" wp14:editId="4F3BAAF7">
            <wp:extent cx="152400" cy="152400"/>
            <wp:effectExtent l="0" t="0" r="0" b="0"/>
            <wp:docPr id="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3F1AAB69" wp14:editId="7D2EA146">
            <wp:extent cx="152400" cy="152400"/>
            <wp:effectExtent l="0" t="0" r="0" b="0"/>
            <wp:docPr id="3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00EDFB3C" wp14:editId="44CBE990">
            <wp:extent cx="152400" cy="152400"/>
            <wp:effectExtent l="0" t="0" r="0" b="0"/>
            <wp:docPr id="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E3F2" w14:textId="77777777" w:rsidR="003D4449" w:rsidRPr="00444096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8"/>
        </w:rPr>
      </w:pPr>
      <w:r>
        <w:rPr>
          <w:rFonts w:asciiTheme="minorHAnsi" w:hAnsiTheme="minorHAnsi" w:cstheme="minorHAnsi"/>
          <w:sz w:val="22"/>
        </w:rPr>
        <w:t xml:space="preserve">Hydraulic &amp; Pneumatic Circuits 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5DCC1F11" wp14:editId="7AD0A7BD">
            <wp:extent cx="152400" cy="152400"/>
            <wp:effectExtent l="0" t="0" r="0" b="0"/>
            <wp:docPr id="3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31BFF253" wp14:editId="2BC02CF3">
            <wp:extent cx="152400" cy="152400"/>
            <wp:effectExtent l="0" t="0" r="0" b="0"/>
            <wp:docPr id="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0689351B" wp14:editId="58C70394">
            <wp:extent cx="152400" cy="152400"/>
            <wp:effectExtent l="0" t="0" r="0" b="0"/>
            <wp:docPr id="3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65E13C80" wp14:editId="0CDADE62">
            <wp:extent cx="152400" cy="152400"/>
            <wp:effectExtent l="0" t="0" r="0" b="0"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43920DF3" wp14:editId="552DED88">
            <wp:extent cx="152400" cy="152400"/>
            <wp:effectExtent l="0" t="0" r="0" b="0"/>
            <wp:docPr id="3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852B" w14:textId="77777777" w:rsidR="003D4449" w:rsidRPr="001C3535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14"/>
        </w:rPr>
      </w:pPr>
      <w:r>
        <w:rPr>
          <w:rFonts w:asciiTheme="minorHAnsi" w:hAnsiTheme="minorHAnsi" w:cstheme="minorHAnsi"/>
          <w:sz w:val="22"/>
        </w:rPr>
        <w:t>Automation Studio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5DFE5478" wp14:editId="00FB662D">
            <wp:extent cx="152400" cy="152400"/>
            <wp:effectExtent l="0" t="0" r="0" b="0"/>
            <wp:docPr id="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478B7303" wp14:editId="4BC80971">
            <wp:extent cx="152400" cy="152400"/>
            <wp:effectExtent l="0" t="0" r="0" b="0"/>
            <wp:docPr id="3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541F00B4" wp14:editId="446ACC43">
            <wp:extent cx="152400" cy="152400"/>
            <wp:effectExtent l="0" t="0" r="0" b="0"/>
            <wp:docPr id="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502AFC22" wp14:editId="1C177D5E">
            <wp:extent cx="152400" cy="152400"/>
            <wp:effectExtent l="0" t="0" r="0" b="0"/>
            <wp:docPr id="3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4C3150E5" wp14:editId="1AF9418D">
            <wp:extent cx="152400" cy="152400"/>
            <wp:effectExtent l="0" t="0" r="0" b="0"/>
            <wp:docPr id="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CAF" w14:textId="77777777" w:rsidR="003D4449" w:rsidRPr="001C3535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14"/>
        </w:rPr>
      </w:pPr>
      <w:r>
        <w:rPr>
          <w:rFonts w:asciiTheme="minorHAnsi" w:hAnsiTheme="minorHAnsi" w:cstheme="minorHAnsi"/>
          <w:sz w:val="22"/>
        </w:rPr>
        <w:t xml:space="preserve">Welding, Lathe, Mill 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67548853" wp14:editId="30FECAA5">
            <wp:extent cx="152400" cy="152400"/>
            <wp:effectExtent l="0" t="0" r="0" b="0"/>
            <wp:docPr id="3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39B0E466" wp14:editId="5236E955">
            <wp:extent cx="152400" cy="152400"/>
            <wp:effectExtent l="0" t="0" r="0" b="0"/>
            <wp:docPr id="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1FA23846" wp14:editId="2D559977">
            <wp:extent cx="152400" cy="152400"/>
            <wp:effectExtent l="0" t="0" r="0" b="0"/>
            <wp:docPr id="3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47ED415F" wp14:editId="73F1BCDD">
            <wp:extent cx="152400" cy="152400"/>
            <wp:effectExtent l="0" t="0" r="0" b="0"/>
            <wp:docPr id="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1BE764F2" wp14:editId="171858BB">
            <wp:extent cx="152400" cy="152400"/>
            <wp:effectExtent l="0" t="0" r="0" b="0"/>
            <wp:docPr id="3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C26" w14:textId="77777777" w:rsidR="003D4449" w:rsidRPr="00CF27A7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8"/>
        </w:rPr>
      </w:pPr>
      <w:r w:rsidRPr="00535EDE">
        <w:rPr>
          <w:rFonts w:asciiTheme="minorHAnsi" w:hAnsiTheme="minorHAnsi" w:cstheme="minorHAnsi"/>
          <w:sz w:val="22"/>
        </w:rPr>
        <w:t>Mechanical design concepts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1C10B5FC" wp14:editId="482232ED">
            <wp:extent cx="152400" cy="152400"/>
            <wp:effectExtent l="0" t="0" r="0" b="0"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630898A5" wp14:editId="5BD4D705">
            <wp:extent cx="152400" cy="152400"/>
            <wp:effectExtent l="0" t="0" r="0" b="0"/>
            <wp:docPr id="1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0F49B5EF" wp14:editId="19D54082">
            <wp:extent cx="152400" cy="152400"/>
            <wp:effectExtent l="0" t="0" r="0" b="0"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251874EC" wp14:editId="364A5654">
            <wp:extent cx="152400" cy="152400"/>
            <wp:effectExtent l="0" t="0" r="0" b="0"/>
            <wp:docPr id="1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5CDEB120" wp14:editId="663E05F2">
            <wp:extent cx="152400" cy="152400"/>
            <wp:effectExtent l="0" t="0" r="0" b="0"/>
            <wp:docPr id="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C132" w14:textId="77777777" w:rsidR="003D4449" w:rsidRPr="00504BDE" w:rsidRDefault="003D4449" w:rsidP="003D4449">
      <w:pPr>
        <w:pStyle w:val="BodyText"/>
        <w:tabs>
          <w:tab w:val="right" w:pos="5130"/>
        </w:tabs>
        <w:spacing w:before="11"/>
        <w:jc w:val="both"/>
        <w:rPr>
          <w:rFonts w:cstheme="minorHAnsi"/>
          <w:sz w:val="8"/>
        </w:rPr>
      </w:pPr>
      <w:r>
        <w:rPr>
          <w:rFonts w:asciiTheme="minorHAnsi" w:hAnsiTheme="minorHAnsi" w:cstheme="minorHAnsi"/>
          <w:sz w:val="22"/>
        </w:rPr>
        <w:t>Schematic Drawings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7476EF46" wp14:editId="11C652E2">
            <wp:extent cx="152400" cy="152400"/>
            <wp:effectExtent l="0" t="0" r="0" b="0"/>
            <wp:docPr id="1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006664B9" wp14:editId="7332BEA8">
            <wp:extent cx="152400" cy="152400"/>
            <wp:effectExtent l="0" t="0" r="0" b="0"/>
            <wp:docPr id="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7CC92EBC" wp14:editId="4D12ECB0">
            <wp:extent cx="152400" cy="152400"/>
            <wp:effectExtent l="0" t="0" r="0" b="0"/>
            <wp:docPr id="1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6A0F08A8" wp14:editId="5DCC0460">
            <wp:extent cx="152400" cy="152400"/>
            <wp:effectExtent l="0" t="0" r="0" b="0"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76D0AD90" wp14:editId="3E9F7396">
            <wp:extent cx="152400" cy="152400"/>
            <wp:effectExtent l="0" t="0" r="0" b="0"/>
            <wp:docPr id="2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6A83" w14:textId="77777777" w:rsidR="003D4449" w:rsidRPr="001C3535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14"/>
        </w:rPr>
      </w:pPr>
      <w:r>
        <w:rPr>
          <w:rFonts w:asciiTheme="minorHAnsi" w:hAnsiTheme="minorHAnsi" w:cstheme="minorHAnsi"/>
          <w:sz w:val="22"/>
        </w:rPr>
        <w:t>Mathematical skills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06220827" wp14:editId="629F7EA8">
            <wp:extent cx="152400" cy="152400"/>
            <wp:effectExtent l="0" t="0" r="0" b="0"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1BCADF9B" wp14:editId="50F0F85A">
            <wp:extent cx="152400" cy="152400"/>
            <wp:effectExtent l="0" t="0" r="0" b="0"/>
            <wp:docPr id="2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477473A1" wp14:editId="5984C6A5">
            <wp:extent cx="152400" cy="152400"/>
            <wp:effectExtent l="0" t="0" r="0" b="0"/>
            <wp:docPr id="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55C59C01" wp14:editId="18FEBA11">
            <wp:extent cx="152400" cy="152400"/>
            <wp:effectExtent l="0" t="0" r="0" b="0"/>
            <wp:docPr id="2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7F34E0A2" wp14:editId="2A9AAB7A">
            <wp:extent cx="152400" cy="152400"/>
            <wp:effectExtent l="0" t="0" r="0" b="0"/>
            <wp:docPr id="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B25" w14:textId="77777777" w:rsidR="003D4449" w:rsidRPr="001C3535" w:rsidRDefault="003D4449" w:rsidP="003D4449">
      <w:pPr>
        <w:pStyle w:val="BodyText"/>
        <w:tabs>
          <w:tab w:val="right" w:pos="5130"/>
        </w:tabs>
        <w:jc w:val="both"/>
        <w:rPr>
          <w:rFonts w:cstheme="minorHAnsi"/>
          <w:sz w:val="14"/>
        </w:rPr>
      </w:pPr>
      <w:r>
        <w:rPr>
          <w:rFonts w:asciiTheme="minorHAnsi" w:hAnsiTheme="minorHAnsi" w:cstheme="minorHAnsi"/>
          <w:sz w:val="22"/>
        </w:rPr>
        <w:t>Analytical problems</w:t>
      </w:r>
      <w:r w:rsidRPr="00356A1A">
        <w:rPr>
          <w:rFonts w:cstheme="minorHAnsi"/>
        </w:rPr>
        <w:tab/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0AB12E48" wp14:editId="4A493428">
            <wp:extent cx="152400" cy="152400"/>
            <wp:effectExtent l="0" t="0" r="0" b="0"/>
            <wp:docPr id="2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7562BE9D" wp14:editId="6837964D">
            <wp:extent cx="152400" cy="152400"/>
            <wp:effectExtent l="0" t="0" r="0" b="0"/>
            <wp:docPr id="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378DFF2F" wp14:editId="5D83878A">
            <wp:extent cx="152400" cy="152400"/>
            <wp:effectExtent l="0" t="0" r="0" b="0"/>
            <wp:docPr id="2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19F38E54" wp14:editId="2FA7F426">
            <wp:extent cx="152400" cy="152400"/>
            <wp:effectExtent l="0" t="0" r="0" b="0"/>
            <wp:docPr id="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535">
        <w:rPr>
          <w:rFonts w:cstheme="minorHAnsi"/>
          <w:sz w:val="8"/>
        </w:rPr>
        <w:t xml:space="preserve">       </w:t>
      </w:r>
      <w:r w:rsidRPr="001C3535">
        <w:rPr>
          <w:rFonts w:cstheme="minorHAnsi"/>
          <w:noProof/>
          <w:sz w:val="8"/>
          <w:lang w:val="en-IN" w:eastAsia="en-IN" w:bidi="hi-IN"/>
        </w:rPr>
        <w:drawing>
          <wp:inline distT="0" distB="0" distL="0" distR="0" wp14:anchorId="594E2228" wp14:editId="258135E5">
            <wp:extent cx="152400" cy="152400"/>
            <wp:effectExtent l="0" t="0" r="0" b="0"/>
            <wp:docPr id="2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F1D" w14:textId="77777777" w:rsidR="003D4449" w:rsidRDefault="003D4449" w:rsidP="003D4449">
      <w:pPr>
        <w:pStyle w:val="BodyText"/>
        <w:tabs>
          <w:tab w:val="right" w:pos="5130"/>
        </w:tabs>
        <w:jc w:val="both"/>
        <w:rPr>
          <w:rFonts w:cstheme="minorHAnsi"/>
        </w:rPr>
      </w:pPr>
    </w:p>
    <w:p w14:paraId="6E632FF9" w14:textId="77777777" w:rsidR="003D4449" w:rsidRDefault="003D4449" w:rsidP="003D4449">
      <w:pPr>
        <w:pStyle w:val="BodyText"/>
        <w:tabs>
          <w:tab w:val="right" w:pos="5130"/>
        </w:tabs>
        <w:rPr>
          <w:rFonts w:cstheme="minorHAnsi"/>
          <w:sz w:val="22"/>
        </w:rPr>
      </w:pPr>
    </w:p>
    <w:p w14:paraId="6E345EB6" w14:textId="77777777" w:rsidR="003D4449" w:rsidRDefault="003D4449" w:rsidP="003D4449">
      <w:pPr>
        <w:pStyle w:val="BodyText"/>
        <w:tabs>
          <w:tab w:val="right" w:pos="5130"/>
        </w:tabs>
        <w:spacing w:after="120"/>
        <w:rPr>
          <w:rFonts w:cstheme="minorHAnsi"/>
          <w:sz w:val="22"/>
        </w:rPr>
      </w:pPr>
      <w:r w:rsidRPr="00F36400">
        <w:rPr>
          <w:rFonts w:ascii="Times New Roman"/>
          <w:noProof/>
          <w:sz w:val="20"/>
          <w:szCs w:val="22"/>
          <w:lang w:val="en-IN" w:eastAsia="en-IN" w:bidi="hi-IN"/>
        </w:rPr>
        <mc:AlternateContent>
          <mc:Choice Requires="wps">
            <w:drawing>
              <wp:inline distT="0" distB="0" distL="0" distR="0" wp14:anchorId="68FD521A" wp14:editId="5943AD53">
                <wp:extent cx="2152800" cy="291600"/>
                <wp:effectExtent l="0" t="0" r="19050" b="13335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800" cy="29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CBB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8AC2B" w14:textId="77777777" w:rsidR="003D4449" w:rsidRPr="006A44C4" w:rsidRDefault="003D4449" w:rsidP="003D4449">
                            <w:pPr>
                              <w:spacing w:before="77"/>
                              <w:ind w:left="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CBBAC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33" type="#_x0000_t202" style="width:169.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" filled="f" strokecolor="#2cbbac" strokeweight="1pt">
                <v:textbox inset="0,0,0,0">
                  <w:txbxContent>
                    <w:p w14:paraId="0DE8AC2B" w14:textId="77777777" w:rsidR="003D4449" w:rsidRPr="006A44C4" w:rsidRDefault="003D4449" w:rsidP="003D4449">
                      <w:pPr>
                        <w:spacing w:before="77"/>
                        <w:ind w:left="8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2CBBAC"/>
                        </w:rPr>
                        <w:t>Academic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264AD" w14:textId="77777777" w:rsidR="003D4449" w:rsidRPr="00DA03E2" w:rsidRDefault="003D4449" w:rsidP="003D4449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Modification of Bearing Housing</w:t>
      </w:r>
      <w:r>
        <w:rPr>
          <w:rFonts w:cstheme="minorHAnsi"/>
          <w:b/>
        </w:rPr>
        <w:tab/>
      </w:r>
    </w:p>
    <w:p w14:paraId="447D24BA" w14:textId="77777777" w:rsidR="003D4449" w:rsidRDefault="003D4449" w:rsidP="003D4449">
      <w:pPr>
        <w:spacing w:after="0"/>
        <w:rPr>
          <w:rFonts w:cstheme="minorHAnsi"/>
        </w:rPr>
      </w:pPr>
      <w:r>
        <w:rPr>
          <w:rFonts w:cstheme="minorHAnsi"/>
        </w:rPr>
        <w:t>Gujarat Technological University</w:t>
      </w:r>
      <w:r>
        <w:rPr>
          <w:rFonts w:cstheme="minorHAnsi"/>
        </w:rPr>
        <w:tab/>
        <w:t xml:space="preserve">         2016-2017</w:t>
      </w:r>
    </w:p>
    <w:p w14:paraId="0FF6D248" w14:textId="77777777" w:rsidR="003D4449" w:rsidRPr="006D50FE" w:rsidRDefault="003D4449" w:rsidP="003D4449">
      <w:pPr>
        <w:pStyle w:val="ListParagraph"/>
        <w:numPr>
          <w:ilvl w:val="0"/>
          <w:numId w:val="9"/>
        </w:numPr>
        <w:spacing w:after="0"/>
        <w:ind w:left="360"/>
        <w:jc w:val="both"/>
      </w:pPr>
      <w:r w:rsidRPr="006D50FE">
        <w:rPr>
          <w:rFonts w:cstheme="minorHAnsi"/>
        </w:rPr>
        <w:t>Optimized design of the bearing housing</w:t>
      </w:r>
    </w:p>
    <w:p w14:paraId="0AEDDE6A" w14:textId="77777777" w:rsidR="003D4449" w:rsidRPr="0097404D" w:rsidRDefault="003D4449" w:rsidP="003D4449">
      <w:pPr>
        <w:pStyle w:val="ListParagraph"/>
        <w:numPr>
          <w:ilvl w:val="0"/>
          <w:numId w:val="9"/>
        </w:numPr>
        <w:spacing w:after="0"/>
        <w:ind w:left="360"/>
        <w:jc w:val="both"/>
      </w:pPr>
      <w:r>
        <w:rPr>
          <w:rFonts w:cstheme="minorHAnsi"/>
        </w:rPr>
        <w:t>Added DC drives and it can be used to control speed</w:t>
      </w:r>
    </w:p>
    <w:p w14:paraId="627A3C35" w14:textId="77777777" w:rsidR="003D4449" w:rsidRDefault="003D4449" w:rsidP="003D4449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e did casting and assembling of housing</w:t>
      </w:r>
      <w:r w:rsidRPr="004B1E03">
        <w:rPr>
          <w:rFonts w:cstheme="minorHAnsi"/>
        </w:rPr>
        <w:t xml:space="preserve"> </w:t>
      </w:r>
    </w:p>
    <w:p w14:paraId="0664A3D6" w14:textId="77777777" w:rsidR="003D4449" w:rsidRDefault="003D4449" w:rsidP="003D4449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e gave effective and beneficial solution to the company </w:t>
      </w:r>
    </w:p>
    <w:p w14:paraId="5DEDEF67" w14:textId="77777777" w:rsidR="003D4449" w:rsidRDefault="003D4449" w:rsidP="003D4449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Smokeless </w:t>
      </w:r>
      <w:proofErr w:type="spellStart"/>
      <w:r>
        <w:rPr>
          <w:rFonts w:cstheme="minorHAnsi"/>
          <w:b/>
          <w:sz w:val="23"/>
          <w:szCs w:val="23"/>
        </w:rPr>
        <w:t>Chulha</w:t>
      </w:r>
      <w:proofErr w:type="spellEnd"/>
    </w:p>
    <w:p w14:paraId="0C063822" w14:textId="77777777" w:rsidR="003D4449" w:rsidRDefault="003D4449" w:rsidP="003D44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ujarat Technological University</w:t>
      </w:r>
      <w:r>
        <w:rPr>
          <w:rFonts w:cstheme="minorHAnsi"/>
        </w:rPr>
        <w:tab/>
        <w:t xml:space="preserve">         2015-2016</w:t>
      </w:r>
    </w:p>
    <w:p w14:paraId="65A4318A" w14:textId="77777777" w:rsidR="003D4449" w:rsidRPr="00FB231E" w:rsidRDefault="003D4449" w:rsidP="003D4449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</w:rPr>
        <w:t>Studied about how poor people faces problems while they are cooking</w:t>
      </w:r>
    </w:p>
    <w:p w14:paraId="670D5605" w14:textId="77777777" w:rsidR="003D4449" w:rsidRPr="00FB231E" w:rsidRDefault="003D4449" w:rsidP="003D4449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Found an easy and cheaper solution to produce minimum smoke </w:t>
      </w:r>
    </w:p>
    <w:p w14:paraId="47065A3C" w14:textId="77777777" w:rsidR="003D4449" w:rsidRDefault="003D4449" w:rsidP="001E5A26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59C08B95" w14:textId="77777777" w:rsidR="003D4449" w:rsidRDefault="003D4449" w:rsidP="001E5A26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4AB7C086" w14:textId="77777777" w:rsidR="003D4449" w:rsidRDefault="003D4449" w:rsidP="001E5A26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0661B604" w14:textId="77777777" w:rsidR="003D4449" w:rsidRDefault="003D4449" w:rsidP="001E5A26">
      <w:pPr>
        <w:widowControl w:val="0"/>
        <w:tabs>
          <w:tab w:val="right" w:pos="5103"/>
        </w:tabs>
        <w:spacing w:line="240" w:lineRule="auto"/>
        <w:jc w:val="both"/>
        <w:rPr>
          <w:rFonts w:ascii="Calibri" w:eastAsia="Trebuchet MS" w:hAnsi="Calibri" w:cs="Calibri"/>
          <w:lang w:val="en-US"/>
        </w:rPr>
      </w:pPr>
    </w:p>
    <w:p w14:paraId="429E3A13" w14:textId="77777777" w:rsidR="006310AF" w:rsidRPr="006310AF" w:rsidRDefault="006310AF" w:rsidP="006310AF">
      <w:pPr>
        <w:spacing w:after="0" w:line="240" w:lineRule="auto"/>
        <w:jc w:val="both"/>
        <w:rPr>
          <w:rFonts w:cstheme="minorHAnsi"/>
        </w:rPr>
      </w:pPr>
    </w:p>
    <w:sectPr w:rsidR="006310AF" w:rsidRPr="006310AF" w:rsidSect="00927E77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73"/>
    <w:multiLevelType w:val="hybridMultilevel"/>
    <w:tmpl w:val="7EEE1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52B3"/>
    <w:multiLevelType w:val="hybridMultilevel"/>
    <w:tmpl w:val="D8804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1322"/>
    <w:multiLevelType w:val="hybridMultilevel"/>
    <w:tmpl w:val="7552356C"/>
    <w:lvl w:ilvl="0" w:tplc="E4CC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30FD"/>
    <w:multiLevelType w:val="hybridMultilevel"/>
    <w:tmpl w:val="22D21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A5048"/>
    <w:multiLevelType w:val="hybridMultilevel"/>
    <w:tmpl w:val="4B741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F7510"/>
    <w:multiLevelType w:val="hybridMultilevel"/>
    <w:tmpl w:val="687E1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12B6E"/>
    <w:multiLevelType w:val="hybridMultilevel"/>
    <w:tmpl w:val="AE988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669E8"/>
    <w:multiLevelType w:val="hybridMultilevel"/>
    <w:tmpl w:val="7CDC9F5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D55411"/>
    <w:multiLevelType w:val="hybridMultilevel"/>
    <w:tmpl w:val="D4D47E74"/>
    <w:lvl w:ilvl="0" w:tplc="E4CC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85217"/>
    <w:multiLevelType w:val="hybridMultilevel"/>
    <w:tmpl w:val="EBDE54A6"/>
    <w:lvl w:ilvl="0" w:tplc="E4CC1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E53031"/>
    <w:multiLevelType w:val="hybridMultilevel"/>
    <w:tmpl w:val="2F8C5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96536"/>
    <w:multiLevelType w:val="hybridMultilevel"/>
    <w:tmpl w:val="28720B2A"/>
    <w:lvl w:ilvl="0" w:tplc="E4CC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C1C5E"/>
    <w:multiLevelType w:val="hybridMultilevel"/>
    <w:tmpl w:val="E0EC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01D0E"/>
    <w:multiLevelType w:val="hybridMultilevel"/>
    <w:tmpl w:val="A4282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D1"/>
    <w:rsid w:val="000841CE"/>
    <w:rsid w:val="0008682C"/>
    <w:rsid w:val="000C508F"/>
    <w:rsid w:val="000D2A6A"/>
    <w:rsid w:val="00157F09"/>
    <w:rsid w:val="00172594"/>
    <w:rsid w:val="001C3535"/>
    <w:rsid w:val="001D478B"/>
    <w:rsid w:val="001E5A26"/>
    <w:rsid w:val="001F258A"/>
    <w:rsid w:val="00230594"/>
    <w:rsid w:val="00261BEB"/>
    <w:rsid w:val="002928D8"/>
    <w:rsid w:val="002F3015"/>
    <w:rsid w:val="002F586D"/>
    <w:rsid w:val="003104E4"/>
    <w:rsid w:val="00326D4D"/>
    <w:rsid w:val="003413C3"/>
    <w:rsid w:val="00342F5D"/>
    <w:rsid w:val="00356A1A"/>
    <w:rsid w:val="0039265A"/>
    <w:rsid w:val="003C3623"/>
    <w:rsid w:val="003D0E55"/>
    <w:rsid w:val="003D344F"/>
    <w:rsid w:val="003D4449"/>
    <w:rsid w:val="003D5777"/>
    <w:rsid w:val="003E34AC"/>
    <w:rsid w:val="003E69DF"/>
    <w:rsid w:val="00401E74"/>
    <w:rsid w:val="0042191C"/>
    <w:rsid w:val="00421A28"/>
    <w:rsid w:val="00441762"/>
    <w:rsid w:val="00444096"/>
    <w:rsid w:val="00473E58"/>
    <w:rsid w:val="004776B2"/>
    <w:rsid w:val="004A59D4"/>
    <w:rsid w:val="004C2EEF"/>
    <w:rsid w:val="004C62F3"/>
    <w:rsid w:val="004F3BF7"/>
    <w:rsid w:val="00504BDE"/>
    <w:rsid w:val="00522374"/>
    <w:rsid w:val="00534D8B"/>
    <w:rsid w:val="00535EDE"/>
    <w:rsid w:val="005A5D64"/>
    <w:rsid w:val="0061285B"/>
    <w:rsid w:val="006310AF"/>
    <w:rsid w:val="00640AD1"/>
    <w:rsid w:val="0066416D"/>
    <w:rsid w:val="00667B23"/>
    <w:rsid w:val="006716DD"/>
    <w:rsid w:val="006B1420"/>
    <w:rsid w:val="006B1A5E"/>
    <w:rsid w:val="006C1987"/>
    <w:rsid w:val="006D50FE"/>
    <w:rsid w:val="006F70CB"/>
    <w:rsid w:val="006F7E76"/>
    <w:rsid w:val="00706945"/>
    <w:rsid w:val="00731D17"/>
    <w:rsid w:val="007349B4"/>
    <w:rsid w:val="007618D6"/>
    <w:rsid w:val="007638C5"/>
    <w:rsid w:val="00771C96"/>
    <w:rsid w:val="00771E16"/>
    <w:rsid w:val="00776AD4"/>
    <w:rsid w:val="007A0E28"/>
    <w:rsid w:val="007D323C"/>
    <w:rsid w:val="007F72C1"/>
    <w:rsid w:val="007F7481"/>
    <w:rsid w:val="00800297"/>
    <w:rsid w:val="00802294"/>
    <w:rsid w:val="00823B1B"/>
    <w:rsid w:val="00831F09"/>
    <w:rsid w:val="00872DD6"/>
    <w:rsid w:val="008748F3"/>
    <w:rsid w:val="00876620"/>
    <w:rsid w:val="00891B27"/>
    <w:rsid w:val="008A0F2B"/>
    <w:rsid w:val="008B64F1"/>
    <w:rsid w:val="008E507F"/>
    <w:rsid w:val="008F0DC5"/>
    <w:rsid w:val="00910001"/>
    <w:rsid w:val="00925056"/>
    <w:rsid w:val="00927E77"/>
    <w:rsid w:val="00946266"/>
    <w:rsid w:val="0097404D"/>
    <w:rsid w:val="009B2DD2"/>
    <w:rsid w:val="009C1E10"/>
    <w:rsid w:val="009E1057"/>
    <w:rsid w:val="00A133C8"/>
    <w:rsid w:val="00A3376F"/>
    <w:rsid w:val="00A45BDB"/>
    <w:rsid w:val="00A55831"/>
    <w:rsid w:val="00A705E2"/>
    <w:rsid w:val="00A875DC"/>
    <w:rsid w:val="00AA2974"/>
    <w:rsid w:val="00AB48C6"/>
    <w:rsid w:val="00AB49B9"/>
    <w:rsid w:val="00AD0B88"/>
    <w:rsid w:val="00AD1FEB"/>
    <w:rsid w:val="00B707EA"/>
    <w:rsid w:val="00B97F1D"/>
    <w:rsid w:val="00BA1D52"/>
    <w:rsid w:val="00BD060C"/>
    <w:rsid w:val="00BF5B00"/>
    <w:rsid w:val="00C36B4B"/>
    <w:rsid w:val="00C4566C"/>
    <w:rsid w:val="00C603AD"/>
    <w:rsid w:val="00C729F6"/>
    <w:rsid w:val="00C9321B"/>
    <w:rsid w:val="00CB25BA"/>
    <w:rsid w:val="00CB49CD"/>
    <w:rsid w:val="00CD0BEF"/>
    <w:rsid w:val="00CF27A7"/>
    <w:rsid w:val="00CF41B1"/>
    <w:rsid w:val="00CF56E3"/>
    <w:rsid w:val="00D14CC6"/>
    <w:rsid w:val="00D42B1B"/>
    <w:rsid w:val="00D745A2"/>
    <w:rsid w:val="00D8635E"/>
    <w:rsid w:val="00D92836"/>
    <w:rsid w:val="00DA03E2"/>
    <w:rsid w:val="00DB099D"/>
    <w:rsid w:val="00DC3DDF"/>
    <w:rsid w:val="00DC7540"/>
    <w:rsid w:val="00DD6EAC"/>
    <w:rsid w:val="00ED0C27"/>
    <w:rsid w:val="00F03C9D"/>
    <w:rsid w:val="00F35D7C"/>
    <w:rsid w:val="00F428E5"/>
    <w:rsid w:val="00F511D1"/>
    <w:rsid w:val="00FA38E4"/>
    <w:rsid w:val="00FB231E"/>
    <w:rsid w:val="00FC5A54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8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71E16"/>
    <w:pPr>
      <w:widowControl w:val="0"/>
      <w:spacing w:after="0" w:line="240" w:lineRule="auto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1E16"/>
    <w:rPr>
      <w:rFonts w:ascii="Trebuchet MS" w:eastAsia="Trebuchet MS" w:hAnsi="Trebuchet MS" w:cs="Trebuchet MS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310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71E16"/>
    <w:pPr>
      <w:widowControl w:val="0"/>
      <w:spacing w:after="0" w:line="240" w:lineRule="auto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1E16"/>
    <w:rPr>
      <w:rFonts w:ascii="Trebuchet MS" w:eastAsia="Trebuchet MS" w:hAnsi="Trebuchet MS" w:cs="Trebuchet MS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310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0EA5-5E43-4987-BA23-9805C8A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 Patel</dc:creator>
  <cp:keywords/>
  <dc:description/>
  <cp:lastModifiedBy>User</cp:lastModifiedBy>
  <cp:revision>14</cp:revision>
  <cp:lastPrinted>2018-04-16T02:26:00Z</cp:lastPrinted>
  <dcterms:created xsi:type="dcterms:W3CDTF">2017-08-08T17:36:00Z</dcterms:created>
  <dcterms:modified xsi:type="dcterms:W3CDTF">2019-06-04T08:28:00Z</dcterms:modified>
</cp:coreProperties>
</file>